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5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45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华夏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5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9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乌兰浩特-天津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10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乌兰浩特-哈尔滨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10/25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